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2D818382" w:rsidR="008819DF" w:rsidRPr="006D5B87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6D5B87">
        <w:rPr>
          <w:rFonts w:ascii="Garamond" w:hAnsi="Garamond" w:cs="Times New Roman"/>
          <w:b/>
          <w:bCs/>
          <w:sz w:val="24"/>
          <w:szCs w:val="24"/>
        </w:rPr>
        <w:t>Język</w:t>
      </w:r>
      <w:proofErr w:type="spellEnd"/>
      <w:r w:rsidRPr="006D5B8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6D5B87">
        <w:rPr>
          <w:rFonts w:ascii="Garamond" w:hAnsi="Garamond" w:cs="Times New Roman"/>
          <w:b/>
          <w:bCs/>
          <w:sz w:val="24"/>
          <w:szCs w:val="24"/>
        </w:rPr>
        <w:t>obcy</w:t>
      </w:r>
      <w:proofErr w:type="spellEnd"/>
      <w:r w:rsidRPr="006D5B87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Pr="006D5B87">
        <w:rPr>
          <w:rFonts w:ascii="Garamond" w:hAnsi="Garamond" w:cs="Times New Roman"/>
          <w:b/>
          <w:bCs/>
          <w:sz w:val="24"/>
          <w:szCs w:val="24"/>
        </w:rPr>
        <w:t>angielski</w:t>
      </w:r>
      <w:proofErr w:type="spellEnd"/>
      <w:r w:rsidR="00463C52">
        <w:rPr>
          <w:rFonts w:ascii="Garamond" w:hAnsi="Garamond" w:cs="Times New Roman"/>
          <w:b/>
          <w:bCs/>
          <w:sz w:val="24"/>
          <w:szCs w:val="24"/>
        </w:rPr>
        <w:t xml:space="preserve"> DW</w:t>
      </w:r>
    </w:p>
    <w:p w14:paraId="66E7BBDC" w14:textId="43AAFE94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>Foreign language: English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B49A62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D5B8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D5B8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4B61C5CE" w:rsidR="00B01CE3" w:rsidRPr="00EA5BB0" w:rsidRDefault="00153A4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5A0EF3D" w:rsidR="00B01CE3" w:rsidRPr="0049627E" w:rsidRDefault="00463C52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2DB1205" w:rsidR="00B01CE3" w:rsidRPr="0049627E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6C74E5" w:rsidRPr="006A1988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6C74E5" w:rsidRPr="00A3671B" w:rsidRDefault="006C74E5" w:rsidP="006C74E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19DFADAF" w:rsidR="006C74E5" w:rsidRPr="00875AA8" w:rsidRDefault="006C74E5" w:rsidP="006C74E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znajomienie studenta z gramatyką i leksyką języka angielskiego umożliwiające mu porozumiewanie się w tym języku w codziennych sytuacjach życiowych.</w:t>
            </w:r>
          </w:p>
        </w:tc>
      </w:tr>
      <w:tr w:rsidR="006C74E5" w:rsidRPr="006A1988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6C74E5" w:rsidRPr="0059795B" w:rsidRDefault="006C74E5" w:rsidP="006C74E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7280AAE5" w:rsidR="006C74E5" w:rsidRPr="003A014F" w:rsidRDefault="006C74E5" w:rsidP="006C74E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znajomienie studenta z elementami specjalistycznej terminologii w języku angielskim z zakresu architektury wnętrz.</w:t>
            </w:r>
          </w:p>
        </w:tc>
      </w:tr>
      <w:tr w:rsidR="006C74E5" w:rsidRPr="006A1988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6C74E5" w:rsidRPr="0059795B" w:rsidRDefault="006C74E5" w:rsidP="006C74E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6F4660A3" w:rsidR="006C74E5" w:rsidRPr="003A014F" w:rsidRDefault="006C74E5" w:rsidP="006C74E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studentów do rozumienia kultury angielskiej, samodzielnego korzystania z angielskojęzycznych źródeł literatury </w:t>
            </w: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fachowej</w:t>
            </w:r>
            <w:r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 i dalszego samokształcenia w zakresie języka angielskiego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A1988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804C5DB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angielskiego na poziomie B2, niezbędne do opisywania </w:t>
            </w:r>
            <w:r w:rsidR="007B704F">
              <w:rPr>
                <w:rFonts w:ascii="Garamond" w:hAnsi="Garamond"/>
                <w:sz w:val="18"/>
                <w:szCs w:val="18"/>
                <w:lang w:val="pl-PL"/>
              </w:rPr>
              <w:t>architektury i wyposażenia wnętrz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5935C485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7EC0F9E7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90F8843" w14:textId="4C402015" w:rsidR="00C61491" w:rsidRPr="00875AA8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463C52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404DD1FC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47D7FE6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54CC35A" w14:textId="5DA05BBE" w:rsidR="00C61491" w:rsidRPr="00875AA8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8B21E4" w:rsidRPr="00463C52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0AFBD9E7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7AE31BFA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4D7FB407" w14:textId="75B53456" w:rsidR="008B21E4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A1988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463C52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DC852C0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rozumiewać się w języku angielskim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73246662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5678BBC8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31B2C584" w14:textId="70C8BCFF" w:rsidR="00C61491" w:rsidRPr="00875AA8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463C52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4D95F186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C5F742E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powiedzi ustne podczas zajęć.</w:t>
            </w:r>
          </w:p>
          <w:p w14:paraId="505B3520" w14:textId="44F8BBAA" w:rsidR="00C61491" w:rsidRPr="00875AA8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E40A67" w:rsidRPr="00463C52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5D0A0E17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65CB6EC8" w14:textId="77777777" w:rsidR="006A1988" w:rsidRPr="00463C52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1A1BB26F" w14:textId="4865D41C" w:rsidR="00E40A67" w:rsidRPr="00CA5EB4" w:rsidRDefault="006A1988" w:rsidP="006A19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A1988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6A1988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05E34FAD" w14:textId="77777777" w:rsidR="00463C52" w:rsidRPr="00463C52" w:rsidRDefault="00463C52" w:rsidP="00463C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4D6E1126" w14:textId="7C74460F" w:rsidR="00C61491" w:rsidRPr="009711B0" w:rsidRDefault="00463C52" w:rsidP="00463C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  <w:tr w:rsidR="008B21E4" w:rsidRPr="006A1988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2D17ABBC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poszerzania kompetencji językowych, korzystając z różnorodnych źródeł informacji w języku angielskim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7FC06406" w14:textId="77777777" w:rsidR="00463C52" w:rsidRPr="00463C52" w:rsidRDefault="00463C52" w:rsidP="00463C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711DE87A" w14:textId="12CA3C09" w:rsidR="008B21E4" w:rsidRDefault="00463C52" w:rsidP="00463C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F3FCF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657FE9" w:rsidRPr="00875AA8" w14:paraId="05301FC6" w14:textId="77777777" w:rsidTr="00B05C61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D3D6972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8033E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5F70CB3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657FE9" w:rsidRPr="00875AA8" w14:paraId="35FAEBC3" w14:textId="77777777" w:rsidTr="00B05C61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23FA3E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E7FBEDD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275484402"/>
            <w:placeholder>
              <w:docPart w:val="335E9C583B254905ADFF351861955D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3402" w:type="dxa"/>
                <w:gridSpan w:val="2"/>
                <w:shd w:val="clear" w:color="auto" w:fill="D9E2F3" w:themeFill="accent5" w:themeFillTint="33"/>
                <w:vAlign w:val="center"/>
              </w:tcPr>
              <w:p w14:paraId="05CA1E59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eastAsia="Calibri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552E4895" w14:textId="77777777" w:rsidTr="00B05C61">
        <w:trPr>
          <w:trHeight w:val="273"/>
        </w:trPr>
        <w:tc>
          <w:tcPr>
            <w:tcW w:w="562" w:type="dxa"/>
            <w:vMerge/>
            <w:vAlign w:val="center"/>
          </w:tcPr>
          <w:p w14:paraId="763370D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E7D534F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8F1B7C5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C23D1A4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B704F" w:rsidRPr="00875AA8" w14:paraId="029D5419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BA36B52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5917E8" w14:textId="642E585E" w:rsidR="007B704F" w:rsidRPr="007B704F" w:rsidRDefault="007B704F" w:rsidP="007B704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7B704F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Wnętrze domu – pomieszczenia i ich funkcje, wyposażenie;</w:t>
            </w:r>
          </w:p>
        </w:tc>
        <w:tc>
          <w:tcPr>
            <w:tcW w:w="1701" w:type="dxa"/>
            <w:vAlign w:val="center"/>
          </w:tcPr>
          <w:p w14:paraId="2FF70782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E7D32E" w14:textId="1DEFF948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B704F" w:rsidRPr="00875AA8" w14:paraId="0BDA9BC7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8AFE206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7F010F" w14:textId="53FFAAD4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>Struktura i zastosowanie czasów przeszłych: czas przeszły prosty -</w:t>
            </w:r>
            <w:r w:rsidRPr="007B704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Past Simple</w:t>
            </w: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czasowniki regularne i nieregularne. </w:t>
            </w:r>
          </w:p>
        </w:tc>
        <w:tc>
          <w:tcPr>
            <w:tcW w:w="1701" w:type="dxa"/>
            <w:vAlign w:val="center"/>
          </w:tcPr>
          <w:p w14:paraId="2958771D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1DE6522" w14:textId="6560A128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B704F" w:rsidRPr="00875AA8" w14:paraId="435F25A1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C96CD46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04DE82C" w14:textId="30D20357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Rodzaje domów, mieszkań, budynki użytku publicznego</w:t>
            </w:r>
          </w:p>
        </w:tc>
        <w:tc>
          <w:tcPr>
            <w:tcW w:w="1701" w:type="dxa"/>
            <w:vAlign w:val="center"/>
          </w:tcPr>
          <w:p w14:paraId="67D0AF7B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E8F72C" w14:textId="341A9EF4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B704F" w:rsidRPr="00875AA8" w14:paraId="05745154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343378BE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ABD00A" w14:textId="2DA590FC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uktura i zastosowanie czasów przeszłych: czas przeszły ciągły - Past </w:t>
            </w:r>
            <w:proofErr w:type="spellStart"/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>Continuous</w:t>
            </w:r>
            <w:proofErr w:type="spellEnd"/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1B58E042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BA00889" w14:textId="7C50C4F0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B704F" w:rsidRPr="00875AA8" w14:paraId="153F95C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A60CA06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E331F19" w14:textId="00B090F0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andel, biznes i komunikacja biznesowa - leksyka. </w:t>
            </w:r>
          </w:p>
        </w:tc>
        <w:tc>
          <w:tcPr>
            <w:tcW w:w="1701" w:type="dxa"/>
            <w:vAlign w:val="center"/>
          </w:tcPr>
          <w:p w14:paraId="1A3CD089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A18D211" w14:textId="41A02446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B704F" w:rsidRPr="00875AA8" w14:paraId="797D5F7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3624864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C7FEE49" w14:textId="0743BCFD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ntrastywne zastosowanie czasów przeszłych: Past Simple vs Past </w:t>
            </w:r>
            <w:proofErr w:type="spellStart"/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>Continous</w:t>
            </w:r>
            <w:proofErr w:type="spellEnd"/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42E524B6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BBE2AD0" w14:textId="379C5949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B704F" w:rsidRPr="00875AA8" w14:paraId="514EE888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9C3C293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0C6EB9" w14:textId="0B408262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Zewnętrze domu – elementy budynku i jego otoczenie;</w:t>
            </w:r>
          </w:p>
        </w:tc>
        <w:tc>
          <w:tcPr>
            <w:tcW w:w="1701" w:type="dxa"/>
            <w:vAlign w:val="center"/>
          </w:tcPr>
          <w:p w14:paraId="66008992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DAA8220" w14:textId="21E0D914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B704F" w:rsidRPr="00875AA8" w14:paraId="61B3D9DA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3B7A41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3CDE915" w14:textId="7F51BE67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uktura i zastosowanie czasów przeszłych: czas Past Perfect. </w:t>
            </w:r>
          </w:p>
        </w:tc>
        <w:tc>
          <w:tcPr>
            <w:tcW w:w="1701" w:type="dxa"/>
            <w:vAlign w:val="center"/>
          </w:tcPr>
          <w:p w14:paraId="5D737975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076B80" w14:textId="7A4E714A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B704F" w:rsidRPr="00875AA8" w14:paraId="5B07F96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BB95D8E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146F6DE" w14:textId="43950080" w:rsidR="007B704F" w:rsidRPr="007B704F" w:rsidRDefault="007B704F" w:rsidP="007B70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Style w architekturze i ich przykłady;</w:t>
            </w:r>
          </w:p>
        </w:tc>
        <w:tc>
          <w:tcPr>
            <w:tcW w:w="1701" w:type="dxa"/>
            <w:vAlign w:val="center"/>
          </w:tcPr>
          <w:p w14:paraId="3A7953CD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B90BF4E" w14:textId="2E5D0B49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B704F" w:rsidRPr="00875AA8" w14:paraId="30922D6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F733F0" w14:textId="77777777" w:rsidR="007B704F" w:rsidRPr="00875AA8" w:rsidRDefault="007B704F" w:rsidP="007B704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906A63" w14:textId="4BE96DE4" w:rsidR="007B704F" w:rsidRPr="007B704F" w:rsidRDefault="007B704F" w:rsidP="007B704F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704F">
              <w:rPr>
                <w:rFonts w:ascii="Garamond" w:hAnsi="Garamond" w:cs="Times New Roman"/>
                <w:sz w:val="18"/>
                <w:szCs w:val="18"/>
                <w:lang w:val="pl-PL"/>
              </w:rPr>
              <w:t>Kontrastywne, kompleksowe zastosowanie wszystkich czasów przeszłych języka angielskiego.</w:t>
            </w:r>
          </w:p>
        </w:tc>
        <w:tc>
          <w:tcPr>
            <w:tcW w:w="1701" w:type="dxa"/>
            <w:vAlign w:val="center"/>
          </w:tcPr>
          <w:p w14:paraId="004E1689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EC32C95" w14:textId="48F6686E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B704F" w:rsidRPr="00875AA8" w14:paraId="1356E62F" w14:textId="77777777" w:rsidTr="00B05C61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2E52933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C6A86BB" w14:textId="77777777" w:rsidR="007B704F" w:rsidRPr="00875AA8" w:rsidRDefault="007B704F" w:rsidP="007B704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DBFA1DA" w14:textId="77777777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B113F1" w14:textId="45F93656" w:rsidR="007B704F" w:rsidRPr="00875AA8" w:rsidRDefault="007B704F" w:rsidP="007B704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07C9668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700204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80A48A4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oda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objaśnianie lub wyjaśnianie</w:t>
      </w:r>
    </w:p>
    <w:p w14:paraId="6D9198B6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aktywiz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 xml:space="preserve">metoda inscenizacyjna, symulacja, dyskusja dydaktyczna, </w:t>
      </w:r>
    </w:p>
    <w:p w14:paraId="059C75DB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ekspon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film, film edukacyjny</w:t>
      </w:r>
    </w:p>
    <w:p w14:paraId="5E621039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raktyczne: </w:t>
      </w:r>
      <w:r w:rsidRPr="0057526C">
        <w:rPr>
          <w:rFonts w:ascii="Garamond" w:hAnsi="Garamond" w:cs="Times New Roman"/>
          <w:sz w:val="14"/>
          <w:szCs w:val="14"/>
          <w:lang w:val="pl-PL"/>
        </w:rPr>
        <w:t>ćwiczenia / zadania przedmiotowe,</w:t>
      </w:r>
    </w:p>
    <w:p w14:paraId="7315475A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Formy pracy: </w:t>
      </w:r>
      <w:r w:rsidRPr="0057526C">
        <w:rPr>
          <w:rFonts w:ascii="Garamond" w:hAnsi="Garamond" w:cs="Times New Roman"/>
          <w:sz w:val="14"/>
          <w:szCs w:val="14"/>
          <w:lang w:val="pl-PL"/>
        </w:rPr>
        <w:t>indywidualna, w małych grupach, w parach</w:t>
      </w:r>
    </w:p>
    <w:p w14:paraId="125F3013" w14:textId="77777777" w:rsidR="00657FE9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  <w:r w:rsidRPr="0057526C">
        <w:rPr>
          <w:rFonts w:ascii="Garamond" w:hAnsi="Garamond" w:cs="Times New Roman"/>
          <w:b/>
          <w:sz w:val="16"/>
          <w:szCs w:val="16"/>
          <w:lang w:val="pl-PL"/>
        </w:rPr>
        <w:t xml:space="preserve">Inne: </w:t>
      </w:r>
      <w:r w:rsidRPr="0057526C">
        <w:rPr>
          <w:rFonts w:ascii="Garamond" w:hAnsi="Garamond" w:cs="Times New Roman"/>
          <w:sz w:val="14"/>
          <w:szCs w:val="16"/>
          <w:lang w:val="pl-PL"/>
        </w:rPr>
        <w:t>ćwiczenia komunikacyjne</w:t>
      </w:r>
    </w:p>
    <w:p w14:paraId="7FB241B7" w14:textId="77777777" w:rsidR="00657FE9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0211D78C" w14:textId="77777777" w:rsidR="008210D6" w:rsidRDefault="008210D6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749014D8" w14:textId="77777777" w:rsidR="00657FE9" w:rsidRPr="00C42332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567C9CFA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657FE9" w:rsidRPr="00875AA8" w14:paraId="7D156370" w14:textId="77777777" w:rsidTr="00B05C61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059EFC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38B21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57FE9" w:rsidRPr="00875AA8" w14:paraId="33C3E236" w14:textId="77777777" w:rsidTr="00B05C61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894B148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323392395"/>
            <w:placeholder>
              <w:docPart w:val="60F94D82D2884C3698333CAAD365FC6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1559" w:type="dxa"/>
                <w:shd w:val="clear" w:color="auto" w:fill="D9E2F3" w:themeFill="accent5" w:themeFillTint="33"/>
                <w:vAlign w:val="center"/>
              </w:tcPr>
              <w:p w14:paraId="3B61D8B8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27101454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7CCA0383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/-a pisemne – test </w:t>
            </w:r>
          </w:p>
        </w:tc>
        <w:tc>
          <w:tcPr>
            <w:tcW w:w="1559" w:type="dxa"/>
            <w:vAlign w:val="center"/>
          </w:tcPr>
          <w:p w14:paraId="6CF5A6E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37473221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2EE8A77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/-a pisemne – pytania lub zadania otwarte</w:t>
            </w:r>
          </w:p>
        </w:tc>
        <w:tc>
          <w:tcPr>
            <w:tcW w:w="1559" w:type="dxa"/>
            <w:vAlign w:val="center"/>
          </w:tcPr>
          <w:p w14:paraId="2E6D6EF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3B62CD58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415AF680" w14:textId="77777777" w:rsidR="00657FE9" w:rsidRPr="0059795B" w:rsidRDefault="00657FE9" w:rsidP="00B05C61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14:paraId="59AF7686" w14:textId="77777777" w:rsidR="00657FE9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20C9946E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586C7A91" w14:textId="77777777" w:rsidR="00657FE9" w:rsidRPr="0059795B" w:rsidRDefault="00657FE9" w:rsidP="00B05C61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54A6DF19" w14:textId="77777777" w:rsidR="00657FE9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875AA8" w14:paraId="45A25302" w14:textId="77777777" w:rsidTr="00B05C61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500B56" w14:textId="77777777" w:rsidR="00657FE9" w:rsidRPr="00875AA8" w:rsidRDefault="00657FE9" w:rsidP="00B05C6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9CFD81B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7F574D56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15E0F07D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zytanie artykułów lub książek w języku angiels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7830049E" w:rsidR="001F74AB" w:rsidRPr="00E32BB4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Christina Latham-Koeni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English File 4th editio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Oxford University EL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9</w:t>
            </w:r>
          </w:p>
        </w:tc>
      </w:tr>
      <w:tr w:rsidR="006918BD" w:rsidRPr="005065B3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32B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76B04152" w14:textId="4B678403" w:rsidR="006918BD" w:rsidRPr="005065B3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ichael Vince, Language Practice for B2 Firs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acmilla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4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5F" w14:textId="77777777" w:rsidR="00986920" w:rsidRDefault="00986920">
      <w:pPr>
        <w:spacing w:after="0" w:line="240" w:lineRule="auto"/>
      </w:pPr>
      <w:r>
        <w:separator/>
      </w:r>
    </w:p>
  </w:endnote>
  <w:endnote w:type="continuationSeparator" w:id="0">
    <w:p w14:paraId="390E0294" w14:textId="77777777" w:rsidR="00986920" w:rsidRDefault="0098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533A778B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>Język obcy: angielski</w:t>
    </w:r>
    <w:r w:rsidR="00463C52">
      <w:rPr>
        <w:rFonts w:ascii="Garamond" w:hAnsi="Garamond" w:cs="Times New Roman"/>
        <w:b/>
        <w:bCs/>
        <w:sz w:val="24"/>
        <w:szCs w:val="24"/>
        <w:lang w:val="pl-PL"/>
      </w:rPr>
      <w:t xml:space="preserve"> DW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566F" w14:textId="77777777" w:rsidR="00986920" w:rsidRDefault="00986920">
      <w:pPr>
        <w:spacing w:after="0" w:line="240" w:lineRule="auto"/>
      </w:pPr>
      <w:r>
        <w:separator/>
      </w:r>
    </w:p>
  </w:footnote>
  <w:footnote w:type="continuationSeparator" w:id="0">
    <w:p w14:paraId="14C8E7F3" w14:textId="77777777" w:rsidR="00986920" w:rsidRDefault="0098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53576">
    <w:abstractNumId w:val="10"/>
  </w:num>
  <w:num w:numId="2" w16cid:durableId="690961857">
    <w:abstractNumId w:val="2"/>
  </w:num>
  <w:num w:numId="3" w16cid:durableId="1642148590">
    <w:abstractNumId w:val="3"/>
  </w:num>
  <w:num w:numId="4" w16cid:durableId="367216937">
    <w:abstractNumId w:val="7"/>
  </w:num>
  <w:num w:numId="5" w16cid:durableId="1971282014">
    <w:abstractNumId w:val="5"/>
  </w:num>
  <w:num w:numId="6" w16cid:durableId="870414838">
    <w:abstractNumId w:val="9"/>
  </w:num>
  <w:num w:numId="7" w16cid:durableId="1819958913">
    <w:abstractNumId w:val="1"/>
  </w:num>
  <w:num w:numId="8" w16cid:durableId="1123109756">
    <w:abstractNumId w:val="11"/>
  </w:num>
  <w:num w:numId="9" w16cid:durableId="275448086">
    <w:abstractNumId w:val="8"/>
  </w:num>
  <w:num w:numId="10" w16cid:durableId="262811297">
    <w:abstractNumId w:val="6"/>
  </w:num>
  <w:num w:numId="11" w16cid:durableId="451168107">
    <w:abstractNumId w:val="4"/>
  </w:num>
  <w:num w:numId="12" w16cid:durableId="1348946787">
    <w:abstractNumId w:val="0"/>
  </w:num>
  <w:num w:numId="13" w16cid:durableId="183829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9457A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3A49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22571"/>
    <w:rsid w:val="00231F16"/>
    <w:rsid w:val="00232163"/>
    <w:rsid w:val="002450C6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63C52"/>
    <w:rsid w:val="00476199"/>
    <w:rsid w:val="00476579"/>
    <w:rsid w:val="00487079"/>
    <w:rsid w:val="0049627E"/>
    <w:rsid w:val="004A1C9B"/>
    <w:rsid w:val="004A3C93"/>
    <w:rsid w:val="004A589C"/>
    <w:rsid w:val="004B21E0"/>
    <w:rsid w:val="004C0558"/>
    <w:rsid w:val="004D16D0"/>
    <w:rsid w:val="004E2012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3A5C"/>
    <w:rsid w:val="005D0B2A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57FE9"/>
    <w:rsid w:val="00667D13"/>
    <w:rsid w:val="00675719"/>
    <w:rsid w:val="00686E02"/>
    <w:rsid w:val="00687B4C"/>
    <w:rsid w:val="006918BD"/>
    <w:rsid w:val="00691EA8"/>
    <w:rsid w:val="006A004F"/>
    <w:rsid w:val="006A1988"/>
    <w:rsid w:val="006A1E4A"/>
    <w:rsid w:val="006A2CDF"/>
    <w:rsid w:val="006A75CA"/>
    <w:rsid w:val="006B231A"/>
    <w:rsid w:val="006C2B82"/>
    <w:rsid w:val="006C5DB2"/>
    <w:rsid w:val="006C74E5"/>
    <w:rsid w:val="006D04ED"/>
    <w:rsid w:val="006D5B87"/>
    <w:rsid w:val="006D6CDB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B704F"/>
    <w:rsid w:val="007C41A4"/>
    <w:rsid w:val="007F1621"/>
    <w:rsid w:val="00804069"/>
    <w:rsid w:val="00807872"/>
    <w:rsid w:val="00807AF1"/>
    <w:rsid w:val="008157B6"/>
    <w:rsid w:val="0081752A"/>
    <w:rsid w:val="008210D6"/>
    <w:rsid w:val="0083476F"/>
    <w:rsid w:val="00836EFD"/>
    <w:rsid w:val="0086121D"/>
    <w:rsid w:val="008623E1"/>
    <w:rsid w:val="008721A1"/>
    <w:rsid w:val="00873643"/>
    <w:rsid w:val="00875AA8"/>
    <w:rsid w:val="008819DF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068D"/>
    <w:rsid w:val="00953B60"/>
    <w:rsid w:val="00963C48"/>
    <w:rsid w:val="00964650"/>
    <w:rsid w:val="00967547"/>
    <w:rsid w:val="009711B0"/>
    <w:rsid w:val="0098026F"/>
    <w:rsid w:val="00986920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81385"/>
    <w:rsid w:val="00A95A52"/>
    <w:rsid w:val="00A9700A"/>
    <w:rsid w:val="00AC71F1"/>
    <w:rsid w:val="00AD4532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BFA"/>
    <w:rsid w:val="00C37F77"/>
    <w:rsid w:val="00C41CF8"/>
    <w:rsid w:val="00C51975"/>
    <w:rsid w:val="00C5441B"/>
    <w:rsid w:val="00C61491"/>
    <w:rsid w:val="00C63153"/>
    <w:rsid w:val="00C73B99"/>
    <w:rsid w:val="00C81742"/>
    <w:rsid w:val="00C868D1"/>
    <w:rsid w:val="00CA30B2"/>
    <w:rsid w:val="00CA67AC"/>
    <w:rsid w:val="00CB1FBB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335E9C583B254905ADFF351861955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F1C58-3BBA-481F-BDDE-86CD4AAC7D47}"/>
      </w:docPartPr>
      <w:docPartBody>
        <w:p w:rsidR="00D32F60" w:rsidRDefault="00577F59" w:rsidP="00577F59">
          <w:pPr>
            <w:pStyle w:val="335E9C583B254905ADFF351861955D3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0F94D82D2884C3698333CAAD365F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C6591-F911-4945-A2FE-03829A00ED47}"/>
      </w:docPartPr>
      <w:docPartBody>
        <w:p w:rsidR="00D32F60" w:rsidRDefault="00577F59" w:rsidP="00577F59">
          <w:pPr>
            <w:pStyle w:val="60F94D82D2884C3698333CAAD365FC6F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9457A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761C7"/>
    <w:rsid w:val="003A1386"/>
    <w:rsid w:val="003C5003"/>
    <w:rsid w:val="003D705E"/>
    <w:rsid w:val="003E7FD8"/>
    <w:rsid w:val="00421329"/>
    <w:rsid w:val="004D25A3"/>
    <w:rsid w:val="0053771E"/>
    <w:rsid w:val="00577F59"/>
    <w:rsid w:val="005B3A5C"/>
    <w:rsid w:val="0062223B"/>
    <w:rsid w:val="00643B33"/>
    <w:rsid w:val="006C50D5"/>
    <w:rsid w:val="0073338C"/>
    <w:rsid w:val="00746017"/>
    <w:rsid w:val="007D02FD"/>
    <w:rsid w:val="00863ADE"/>
    <w:rsid w:val="00896804"/>
    <w:rsid w:val="008D2A60"/>
    <w:rsid w:val="00900BA3"/>
    <w:rsid w:val="00946561"/>
    <w:rsid w:val="009F5A8D"/>
    <w:rsid w:val="00A9700A"/>
    <w:rsid w:val="00AD17C1"/>
    <w:rsid w:val="00B22041"/>
    <w:rsid w:val="00B35DA4"/>
    <w:rsid w:val="00B72B5F"/>
    <w:rsid w:val="00BE0F69"/>
    <w:rsid w:val="00BF39D6"/>
    <w:rsid w:val="00C152E6"/>
    <w:rsid w:val="00C6166A"/>
    <w:rsid w:val="00CC5215"/>
    <w:rsid w:val="00D317F9"/>
    <w:rsid w:val="00D32F60"/>
    <w:rsid w:val="00D3399F"/>
    <w:rsid w:val="00E173C0"/>
    <w:rsid w:val="00EF411E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35E9C583B254905ADFF351861955D39">
    <w:name w:val="335E9C583B254905ADFF351861955D39"/>
    <w:rsid w:val="00577F59"/>
    <w:pPr>
      <w:spacing w:line="278" w:lineRule="auto"/>
    </w:pPr>
    <w:rPr>
      <w:sz w:val="24"/>
      <w:szCs w:val="24"/>
      <w:lang w:eastAsia="pl-PL"/>
    </w:rPr>
  </w:style>
  <w:style w:type="paragraph" w:customStyle="1" w:styleId="60F94D82D2884C3698333CAAD365FC6F">
    <w:name w:val="60F94D82D2884C3698333CAAD365FC6F"/>
    <w:rsid w:val="00577F59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2</cp:revision>
  <cp:lastPrinted>2021-06-05T12:43:00Z</cp:lastPrinted>
  <dcterms:created xsi:type="dcterms:W3CDTF">2023-12-04T09:26:00Z</dcterms:created>
  <dcterms:modified xsi:type="dcterms:W3CDTF">2026-01-14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